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PLEJO AGRICOLA LAS LOMA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OSE ABASCAL 44 - 2º IZQ.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LUNES-JUEVES 9-17h  VIERNES 9-14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7956908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99228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MPLEJO AGRICOL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0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2290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596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